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943C" w14:textId="68D2FCB9" w:rsidR="001E5B1A" w:rsidRPr="00F227BF" w:rsidRDefault="00D85346" w:rsidP="001E5B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27BF">
        <w:rPr>
          <w:rFonts w:ascii="Times New Roman" w:hAnsi="Times New Roman" w:cs="Times New Roman"/>
          <w:b/>
          <w:sz w:val="32"/>
          <w:szCs w:val="32"/>
        </w:rPr>
        <w:t>Three Tests</w:t>
      </w:r>
      <w:r w:rsidR="001E5B1A" w:rsidRPr="00F227B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21372DF" w14:textId="3291AA0B" w:rsidR="001E5B1A" w:rsidRPr="006A30E4" w:rsidRDefault="00E34A74" w:rsidP="001E5B1A">
      <w:pPr>
        <w:jc w:val="center"/>
        <w:rPr>
          <w:rFonts w:ascii="Times New Roman" w:hAnsi="Times New Roman" w:cs="Times New Roman"/>
        </w:rPr>
      </w:pPr>
      <w:r w:rsidRPr="006A30E4">
        <w:rPr>
          <w:rFonts w:ascii="Times New Roman" w:hAnsi="Times New Roman" w:cs="Times New Roman"/>
        </w:rPr>
        <w:t>“</w:t>
      </w:r>
      <w:r w:rsidR="000B45FC" w:rsidRPr="006A30E4">
        <w:rPr>
          <w:rFonts w:ascii="Times New Roman" w:hAnsi="Times New Roman" w:cs="Times New Roman"/>
        </w:rPr>
        <w:t>Discovering</w:t>
      </w:r>
      <w:r w:rsidR="00ED5334" w:rsidRPr="006A30E4">
        <w:rPr>
          <w:rFonts w:ascii="Times New Roman" w:hAnsi="Times New Roman" w:cs="Times New Roman"/>
        </w:rPr>
        <w:t xml:space="preserve"> the </w:t>
      </w:r>
      <w:r w:rsidRPr="006A30E4">
        <w:rPr>
          <w:rFonts w:ascii="Times New Roman" w:hAnsi="Times New Roman" w:cs="Times New Roman"/>
        </w:rPr>
        <w:t>genuineness</w:t>
      </w:r>
      <w:r w:rsidR="00ED5334" w:rsidRPr="006A30E4">
        <w:rPr>
          <w:rFonts w:ascii="Times New Roman" w:hAnsi="Times New Roman" w:cs="Times New Roman"/>
        </w:rPr>
        <w:t xml:space="preserve"> of your faith</w:t>
      </w:r>
      <w:r w:rsidR="001E5B1A" w:rsidRPr="006A30E4">
        <w:rPr>
          <w:rFonts w:ascii="Times New Roman" w:hAnsi="Times New Roman" w:cs="Times New Roman"/>
        </w:rPr>
        <w:t>.</w:t>
      </w:r>
      <w:r w:rsidRPr="006A30E4">
        <w:rPr>
          <w:rFonts w:ascii="Times New Roman" w:hAnsi="Times New Roman" w:cs="Times New Roman"/>
        </w:rPr>
        <w:t>”</w:t>
      </w:r>
    </w:p>
    <w:p w14:paraId="33A44B92" w14:textId="33DE060D" w:rsidR="005C34FD" w:rsidRDefault="005C34FD" w:rsidP="00EC26D1">
      <w:pPr>
        <w:ind w:right="-360"/>
        <w:rPr>
          <w:rFonts w:ascii="Times New Roman" w:hAnsi="Times New Roman" w:cs="Times New Roman"/>
          <w:b/>
          <w:bCs/>
          <w:color w:val="FF0000"/>
        </w:rPr>
      </w:pPr>
    </w:p>
    <w:p w14:paraId="6A2AC564" w14:textId="679B02CD" w:rsidR="005C34FD" w:rsidRDefault="004E2495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4E2CC" wp14:editId="0EAD5CDF">
                <wp:simplePos x="0" y="0"/>
                <wp:positionH relativeFrom="column">
                  <wp:posOffset>-66040</wp:posOffset>
                </wp:positionH>
                <wp:positionV relativeFrom="paragraph">
                  <wp:posOffset>55880</wp:posOffset>
                </wp:positionV>
                <wp:extent cx="6532880" cy="1209040"/>
                <wp:effectExtent l="0" t="0" r="762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7297DD" w14:textId="3C9E7F20" w:rsidR="005C34FD" w:rsidRPr="00154D46" w:rsidRDefault="005C34FD" w:rsidP="00154D4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C34F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xt</w:t>
                            </w:r>
                            <w:r w:rsidRPr="005C34FD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 John 5:1-5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, “Everyone who believes that Jesus is the Christ has been born of God, and everyone who loves the Father loves whoever has been born of him. 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2 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By this we know that we love the children of God, when we love God and obey his commandments. 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3 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this is the love of God, that we keep his commandments. And his commandments are not burdensome. 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4 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or everyone who has been born of God overcomes the world. And this is the victory that has overcome the world—our faith. 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="00154D46" w:rsidRPr="00EC26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ho is it that overcomes the world except the one who believes that Jesus is the Son of God? </w:t>
                            </w:r>
                            <w:r w:rsidRPr="00EC26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English Standard Version</w:t>
                            </w:r>
                          </w:p>
                          <w:p w14:paraId="6D16A51F" w14:textId="77777777" w:rsidR="005C34FD" w:rsidRPr="00154D46" w:rsidRDefault="005C34F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4E2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.2pt;margin-top:4.4pt;width:514.4pt;height:9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" fillcolor="white [3201]" strokecolor="black [3213]" strokeweight="1pt">
                <v:textbox>
                  <w:txbxContent>
                    <w:p w14:paraId="557297DD" w14:textId="3C9E7F20" w:rsidR="005C34FD" w:rsidRPr="00154D46" w:rsidRDefault="005C34FD" w:rsidP="00154D4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C34FD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xt</w:t>
                      </w:r>
                      <w:r w:rsidRPr="005C34FD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154D46" w:rsidRPr="00EC26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 John 5:1-5</w:t>
                      </w:r>
                      <w:r w:rsidR="00154D46" w:rsidRPr="00EC26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, “Everyone who believes that Jesus is the Christ has been born of God, and everyone who loves the Father loves whoever has been born of him. </w:t>
                      </w:r>
                      <w:r w:rsidR="00154D46" w:rsidRPr="00EC26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2 </w:t>
                      </w:r>
                      <w:r w:rsidR="00154D46" w:rsidRPr="00EC26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By this we know that we love the children of God, when we love God and obey his commandments. </w:t>
                      </w:r>
                      <w:r w:rsidR="00154D46" w:rsidRPr="00EC26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3 </w:t>
                      </w:r>
                      <w:r w:rsidR="00154D46" w:rsidRPr="00EC26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this is the love of God, that we keep his commandments. And his commandments are not burdensome. </w:t>
                      </w:r>
                      <w:r w:rsidR="00154D46" w:rsidRPr="00EC26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4 </w:t>
                      </w:r>
                      <w:r w:rsidR="00154D46" w:rsidRPr="00EC26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For everyone who has been born of God overcomes the world. And this is the victory that has overcome the world—our faith. </w:t>
                      </w:r>
                      <w:r w:rsidR="00154D46" w:rsidRPr="00EC26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5 </w:t>
                      </w:r>
                      <w:r w:rsidR="00154D46" w:rsidRPr="00EC26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ho is it that overcomes the world except the one who believes that Jesus is the Son of God? </w:t>
                      </w:r>
                      <w:r w:rsidRPr="00EC26D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English Standard Version</w:t>
                      </w:r>
                    </w:p>
                    <w:p w14:paraId="6D16A51F" w14:textId="77777777" w:rsidR="005C34FD" w:rsidRPr="00154D46" w:rsidRDefault="005C34F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82FA0D" w14:textId="2FBF6877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17695B" w14:textId="6631B6E0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1C41A205" w14:textId="1CF149D9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6FAACDDD" w14:textId="06A894CB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C60ECD1" w14:textId="7D69C2D2" w:rsidR="005C34FD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5D63FBA2" w14:textId="77777777" w:rsidR="005C34FD" w:rsidRPr="00AE3CCB" w:rsidRDefault="005C34FD" w:rsidP="005C34FD">
      <w:pPr>
        <w:ind w:left="-360" w:right="-360"/>
        <w:rPr>
          <w:rFonts w:ascii="Times New Roman" w:hAnsi="Times New Roman" w:cs="Times New Roman"/>
          <w:b/>
          <w:bCs/>
          <w:color w:val="FF0000"/>
        </w:rPr>
      </w:pPr>
    </w:p>
    <w:p w14:paraId="07C7ED1D" w14:textId="1BE035A6" w:rsidR="00027A24" w:rsidRPr="005C34FD" w:rsidRDefault="00027A24" w:rsidP="001E5B1A">
      <w:pPr>
        <w:rPr>
          <w:rFonts w:ascii="Times New Roman" w:hAnsi="Times New Roman" w:cs="Times New Roman"/>
        </w:rPr>
      </w:pPr>
    </w:p>
    <w:p w14:paraId="700A1292" w14:textId="6A80F65B" w:rsidR="005C34FD" w:rsidRDefault="005C34FD" w:rsidP="001E5B1A">
      <w:pPr>
        <w:rPr>
          <w:rFonts w:ascii="Times New Roman" w:hAnsi="Times New Roman" w:cs="Times New Roman"/>
        </w:rPr>
      </w:pPr>
    </w:p>
    <w:p w14:paraId="7077FEEF" w14:textId="77777777" w:rsidR="004E2495" w:rsidRDefault="004E2495" w:rsidP="001E5B1A">
      <w:pPr>
        <w:rPr>
          <w:rFonts w:ascii="Times New Roman" w:hAnsi="Times New Roman" w:cs="Times New Roman"/>
        </w:rPr>
      </w:pPr>
    </w:p>
    <w:p w14:paraId="08FCFE22" w14:textId="6DA6BB68" w:rsidR="00EA5DC4" w:rsidRDefault="00EA5DC4" w:rsidP="001E5B1A">
      <w:pPr>
        <w:rPr>
          <w:rFonts w:ascii="Times New Roman" w:hAnsi="Times New Roman" w:cs="Times New Roman"/>
        </w:rPr>
      </w:pPr>
      <w:r w:rsidRPr="00955C11">
        <w:rPr>
          <w:rFonts w:ascii="Times New Roman" w:hAnsi="Times New Roman" w:cs="Times New Roman"/>
          <w:i/>
          <w:iCs/>
        </w:rPr>
        <w:t xml:space="preserve">Discovering the </w:t>
      </w:r>
      <w:r>
        <w:rPr>
          <w:rFonts w:ascii="Times New Roman" w:hAnsi="Times New Roman" w:cs="Times New Roman"/>
          <w:i/>
          <w:iCs/>
        </w:rPr>
        <w:t>genuineness</w:t>
      </w:r>
      <w:r w:rsidRPr="00955C11">
        <w:rPr>
          <w:rFonts w:ascii="Times New Roman" w:hAnsi="Times New Roman" w:cs="Times New Roman"/>
          <w:i/>
          <w:iCs/>
        </w:rPr>
        <w:t xml:space="preserve"> of your faith requires you to</w:t>
      </w:r>
      <w:r>
        <w:rPr>
          <w:rFonts w:ascii="Times New Roman" w:hAnsi="Times New Roman" w:cs="Times New Roman"/>
        </w:rPr>
        <w:t>…</w:t>
      </w:r>
    </w:p>
    <w:p w14:paraId="3070897B" w14:textId="68570188" w:rsidR="00EA5DC4" w:rsidRDefault="00EA5DC4" w:rsidP="001E5B1A">
      <w:pPr>
        <w:rPr>
          <w:rFonts w:ascii="Times New Roman" w:hAnsi="Times New Roman" w:cs="Times New Roman"/>
        </w:rPr>
      </w:pPr>
    </w:p>
    <w:p w14:paraId="6CE2B40B" w14:textId="38054D18" w:rsidR="00EA5DC4" w:rsidRPr="00EA5DC4" w:rsidRDefault="00EA5DC4" w:rsidP="001E5B1A">
      <w:pPr>
        <w:rPr>
          <w:rFonts w:ascii="Times New Roman" w:hAnsi="Times New Roman" w:cs="Times New Roman"/>
        </w:rPr>
      </w:pPr>
      <w:r w:rsidRPr="00EA5DC4">
        <w:rPr>
          <w:rFonts w:ascii="Times New Roman" w:hAnsi="Times New Roman" w:cs="Times New Roman"/>
          <w:b/>
          <w:bCs/>
        </w:rPr>
        <w:t>Point #1</w:t>
      </w:r>
      <w:r>
        <w:rPr>
          <w:rFonts w:ascii="Times New Roman" w:hAnsi="Times New Roman" w:cs="Times New Roman"/>
        </w:rPr>
        <w:t xml:space="preserve">: </w:t>
      </w:r>
      <w:r w:rsidRPr="00EA5DC4">
        <w:rPr>
          <w:rFonts w:ascii="Times New Roman" w:hAnsi="Times New Roman" w:cs="Times New Roman"/>
          <w:b/>
          <w:bCs/>
          <w:sz w:val="28"/>
          <w:szCs w:val="28"/>
        </w:rPr>
        <w:t>Look</w:t>
      </w:r>
      <w:r>
        <w:rPr>
          <w:rFonts w:ascii="Times New Roman" w:hAnsi="Times New Roman" w:cs="Times New Roman"/>
        </w:rPr>
        <w:t xml:space="preserve"> ___________________________________________________________! </w:t>
      </w:r>
      <w:r w:rsidRPr="00EA5DC4">
        <w:rPr>
          <w:rFonts w:ascii="Times New Roman" w:hAnsi="Times New Roman" w:cs="Times New Roman"/>
          <w:b/>
          <w:bCs/>
        </w:rPr>
        <w:t>vv.1a, 4-5</w:t>
      </w:r>
    </w:p>
    <w:p w14:paraId="7CD39008" w14:textId="77777777" w:rsidR="00EA5DC4" w:rsidRDefault="00EA5DC4" w:rsidP="001E5B1A">
      <w:pPr>
        <w:rPr>
          <w:rFonts w:ascii="Times New Roman" w:hAnsi="Times New Roman" w:cs="Times New Roman"/>
        </w:rPr>
      </w:pPr>
    </w:p>
    <w:p w14:paraId="6B88F604" w14:textId="2350AF18" w:rsidR="00154D46" w:rsidRDefault="00154D46" w:rsidP="001E5B1A">
      <w:pPr>
        <w:rPr>
          <w:rFonts w:ascii="Times New Roman" w:hAnsi="Times New Roman" w:cs="Times New Roman"/>
        </w:rPr>
      </w:pPr>
    </w:p>
    <w:p w14:paraId="6959F406" w14:textId="7E62BFF1" w:rsidR="004E2495" w:rsidRDefault="004E2495" w:rsidP="001E5B1A">
      <w:pPr>
        <w:rPr>
          <w:rFonts w:ascii="Times New Roman" w:hAnsi="Times New Roman" w:cs="Times New Roman"/>
        </w:rPr>
      </w:pPr>
    </w:p>
    <w:p w14:paraId="2D6A851A" w14:textId="0A550279" w:rsidR="004E2495" w:rsidRDefault="004E2495" w:rsidP="001E5B1A">
      <w:pPr>
        <w:rPr>
          <w:rFonts w:ascii="Times New Roman" w:hAnsi="Times New Roman" w:cs="Times New Roman"/>
        </w:rPr>
      </w:pPr>
    </w:p>
    <w:p w14:paraId="537E2A5E" w14:textId="77777777" w:rsidR="004E2495" w:rsidRDefault="004E2495" w:rsidP="001E5B1A">
      <w:pPr>
        <w:rPr>
          <w:rFonts w:ascii="Times New Roman" w:hAnsi="Times New Roman" w:cs="Times New Roman"/>
        </w:rPr>
      </w:pPr>
    </w:p>
    <w:p w14:paraId="2AA86D70" w14:textId="467C1D05" w:rsidR="004E10E6" w:rsidRDefault="004E10E6" w:rsidP="001E5B1A">
      <w:pPr>
        <w:rPr>
          <w:rFonts w:ascii="Times New Roman" w:hAnsi="Times New Roman" w:cs="Times New Roman"/>
        </w:rPr>
      </w:pPr>
    </w:p>
    <w:p w14:paraId="22722EF2" w14:textId="77777777" w:rsidR="004E2495" w:rsidRDefault="004E2495" w:rsidP="001E5B1A">
      <w:pPr>
        <w:rPr>
          <w:rFonts w:ascii="Times New Roman" w:hAnsi="Times New Roman" w:cs="Times New Roman"/>
        </w:rPr>
      </w:pPr>
    </w:p>
    <w:p w14:paraId="4AA0A639" w14:textId="77777777" w:rsidR="004E2495" w:rsidRDefault="004E2495" w:rsidP="004E2495">
      <w:pPr>
        <w:rPr>
          <w:rFonts w:ascii="Times New Roman" w:hAnsi="Times New Roman" w:cs="Times New Roman"/>
        </w:rPr>
      </w:pPr>
      <w:r w:rsidRPr="00955C11">
        <w:rPr>
          <w:rFonts w:ascii="Times New Roman" w:hAnsi="Times New Roman" w:cs="Times New Roman"/>
          <w:i/>
          <w:iCs/>
        </w:rPr>
        <w:t xml:space="preserve">Discovering the </w:t>
      </w:r>
      <w:r>
        <w:rPr>
          <w:rFonts w:ascii="Times New Roman" w:hAnsi="Times New Roman" w:cs="Times New Roman"/>
          <w:i/>
          <w:iCs/>
        </w:rPr>
        <w:t>genuineness</w:t>
      </w:r>
      <w:r w:rsidRPr="00955C11">
        <w:rPr>
          <w:rFonts w:ascii="Times New Roman" w:hAnsi="Times New Roman" w:cs="Times New Roman"/>
          <w:i/>
          <w:iCs/>
        </w:rPr>
        <w:t xml:space="preserve"> of your faith requires you to</w:t>
      </w:r>
      <w:r>
        <w:rPr>
          <w:rFonts w:ascii="Times New Roman" w:hAnsi="Times New Roman" w:cs="Times New Roman"/>
        </w:rPr>
        <w:t>…</w:t>
      </w:r>
    </w:p>
    <w:p w14:paraId="1015A5BD" w14:textId="77777777" w:rsidR="004E2495" w:rsidRDefault="004E2495" w:rsidP="004E2495">
      <w:pPr>
        <w:rPr>
          <w:rFonts w:ascii="Times New Roman" w:hAnsi="Times New Roman" w:cs="Times New Roman"/>
        </w:rPr>
      </w:pPr>
    </w:p>
    <w:p w14:paraId="2983ECA6" w14:textId="64213FF8" w:rsidR="004E2495" w:rsidRPr="00EA5DC4" w:rsidRDefault="004E2495" w:rsidP="004E2495">
      <w:pPr>
        <w:rPr>
          <w:rFonts w:ascii="Times New Roman" w:hAnsi="Times New Roman" w:cs="Times New Roman"/>
        </w:rPr>
      </w:pPr>
      <w:r w:rsidRPr="00EA5DC4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Pr="00EA5DC4">
        <w:rPr>
          <w:rFonts w:ascii="Times New Roman" w:hAnsi="Times New Roman" w:cs="Times New Roman"/>
          <w:b/>
          <w:bCs/>
          <w:sz w:val="28"/>
          <w:szCs w:val="28"/>
        </w:rPr>
        <w:t>Look</w:t>
      </w:r>
      <w:r>
        <w:rPr>
          <w:rFonts w:ascii="Times New Roman" w:hAnsi="Times New Roman" w:cs="Times New Roman"/>
        </w:rPr>
        <w:t xml:space="preserve"> ___________________________________________________________! </w:t>
      </w:r>
      <w:r w:rsidRPr="00EA5DC4">
        <w:rPr>
          <w:rFonts w:ascii="Times New Roman" w:hAnsi="Times New Roman" w:cs="Times New Roman"/>
          <w:b/>
          <w:bCs/>
        </w:rPr>
        <w:t>vv.1</w:t>
      </w:r>
      <w:r>
        <w:rPr>
          <w:rFonts w:ascii="Times New Roman" w:hAnsi="Times New Roman" w:cs="Times New Roman"/>
          <w:b/>
          <w:bCs/>
        </w:rPr>
        <w:t>b</w:t>
      </w:r>
    </w:p>
    <w:p w14:paraId="0234D7E9" w14:textId="404BC8B5" w:rsidR="004E10E6" w:rsidRDefault="004E10E6" w:rsidP="001E5B1A">
      <w:pPr>
        <w:rPr>
          <w:rFonts w:ascii="Times New Roman" w:hAnsi="Times New Roman" w:cs="Times New Roman"/>
        </w:rPr>
      </w:pPr>
    </w:p>
    <w:p w14:paraId="79FBEB78" w14:textId="117FC37F" w:rsidR="006D261E" w:rsidRDefault="006D261E" w:rsidP="00154D46">
      <w:pPr>
        <w:rPr>
          <w:rFonts w:ascii="Times New Roman" w:hAnsi="Times New Roman" w:cs="Times New Roman"/>
        </w:rPr>
      </w:pPr>
    </w:p>
    <w:p w14:paraId="6D7BA0D9" w14:textId="2A2C4732" w:rsidR="004E2495" w:rsidRDefault="004E2495" w:rsidP="00154D46">
      <w:pPr>
        <w:rPr>
          <w:rFonts w:ascii="Times New Roman" w:hAnsi="Times New Roman" w:cs="Times New Roman"/>
        </w:rPr>
      </w:pPr>
    </w:p>
    <w:p w14:paraId="7FB403FB" w14:textId="77777777" w:rsidR="004E2495" w:rsidRDefault="004E2495" w:rsidP="00154D46">
      <w:pPr>
        <w:rPr>
          <w:rFonts w:ascii="Times New Roman" w:hAnsi="Times New Roman" w:cs="Times New Roman"/>
        </w:rPr>
      </w:pPr>
    </w:p>
    <w:p w14:paraId="27F1B2BD" w14:textId="77777777" w:rsidR="004E2495" w:rsidRDefault="004E2495" w:rsidP="00154D46">
      <w:pPr>
        <w:rPr>
          <w:rFonts w:ascii="Times New Roman" w:hAnsi="Times New Roman" w:cs="Times New Roman"/>
        </w:rPr>
      </w:pPr>
    </w:p>
    <w:p w14:paraId="3A9BE864" w14:textId="0A2F24FC" w:rsidR="004E2495" w:rsidRDefault="004E2495" w:rsidP="00154D46">
      <w:pPr>
        <w:rPr>
          <w:rFonts w:ascii="Times New Roman" w:hAnsi="Times New Roman" w:cs="Times New Roman"/>
        </w:rPr>
      </w:pPr>
    </w:p>
    <w:p w14:paraId="4DAA8F85" w14:textId="77777777" w:rsidR="004E2495" w:rsidRDefault="004E2495" w:rsidP="00154D46">
      <w:pPr>
        <w:rPr>
          <w:rFonts w:ascii="Times New Roman" w:hAnsi="Times New Roman" w:cs="Times New Roman"/>
        </w:rPr>
      </w:pPr>
    </w:p>
    <w:p w14:paraId="200F4C66" w14:textId="77777777" w:rsidR="004E2495" w:rsidRDefault="004E2495" w:rsidP="004E2495">
      <w:pPr>
        <w:rPr>
          <w:rFonts w:ascii="Times New Roman" w:hAnsi="Times New Roman" w:cs="Times New Roman"/>
        </w:rPr>
      </w:pPr>
      <w:r w:rsidRPr="00955C11">
        <w:rPr>
          <w:rFonts w:ascii="Times New Roman" w:hAnsi="Times New Roman" w:cs="Times New Roman"/>
          <w:i/>
          <w:iCs/>
        </w:rPr>
        <w:t xml:space="preserve">Discovering the </w:t>
      </w:r>
      <w:r>
        <w:rPr>
          <w:rFonts w:ascii="Times New Roman" w:hAnsi="Times New Roman" w:cs="Times New Roman"/>
          <w:i/>
          <w:iCs/>
        </w:rPr>
        <w:t>genuineness</w:t>
      </w:r>
      <w:r w:rsidRPr="00955C11">
        <w:rPr>
          <w:rFonts w:ascii="Times New Roman" w:hAnsi="Times New Roman" w:cs="Times New Roman"/>
          <w:i/>
          <w:iCs/>
        </w:rPr>
        <w:t xml:space="preserve"> of your faith requires you to</w:t>
      </w:r>
      <w:r>
        <w:rPr>
          <w:rFonts w:ascii="Times New Roman" w:hAnsi="Times New Roman" w:cs="Times New Roman"/>
        </w:rPr>
        <w:t>…</w:t>
      </w:r>
    </w:p>
    <w:p w14:paraId="05F29683" w14:textId="77777777" w:rsidR="004E2495" w:rsidRDefault="004E2495" w:rsidP="004E2495">
      <w:pPr>
        <w:rPr>
          <w:rFonts w:ascii="Times New Roman" w:hAnsi="Times New Roman" w:cs="Times New Roman"/>
        </w:rPr>
      </w:pPr>
    </w:p>
    <w:p w14:paraId="4684CE92" w14:textId="5A296CFE" w:rsidR="004E2495" w:rsidRPr="00EA5DC4" w:rsidRDefault="004E2495" w:rsidP="004E2495">
      <w:pPr>
        <w:rPr>
          <w:rFonts w:ascii="Times New Roman" w:hAnsi="Times New Roman" w:cs="Times New Roman"/>
        </w:rPr>
      </w:pPr>
      <w:r w:rsidRPr="00EA5DC4">
        <w:rPr>
          <w:rFonts w:ascii="Times New Roman" w:hAnsi="Times New Roman" w:cs="Times New Roman"/>
          <w:b/>
          <w:bCs/>
        </w:rPr>
        <w:t>Point #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</w:t>
      </w:r>
      <w:r w:rsidRPr="00EA5DC4">
        <w:rPr>
          <w:rFonts w:ascii="Times New Roman" w:hAnsi="Times New Roman" w:cs="Times New Roman"/>
          <w:b/>
          <w:bCs/>
          <w:sz w:val="28"/>
          <w:szCs w:val="28"/>
        </w:rPr>
        <w:t>Look</w:t>
      </w:r>
      <w:r>
        <w:rPr>
          <w:rFonts w:ascii="Times New Roman" w:hAnsi="Times New Roman" w:cs="Times New Roman"/>
        </w:rPr>
        <w:t xml:space="preserve"> ___________________________________________________________! </w:t>
      </w:r>
      <w:r w:rsidRPr="00EA5DC4">
        <w:rPr>
          <w:rFonts w:ascii="Times New Roman" w:hAnsi="Times New Roman" w:cs="Times New Roman"/>
          <w:b/>
          <w:bCs/>
        </w:rPr>
        <w:t>vv.</w:t>
      </w:r>
      <w:r>
        <w:rPr>
          <w:rFonts w:ascii="Times New Roman" w:hAnsi="Times New Roman" w:cs="Times New Roman"/>
          <w:b/>
          <w:bCs/>
        </w:rPr>
        <w:t>2-3</w:t>
      </w:r>
    </w:p>
    <w:p w14:paraId="77798597" w14:textId="6A9FEE6C" w:rsidR="00F94C56" w:rsidRDefault="00F94C56" w:rsidP="00154D46">
      <w:pPr>
        <w:rPr>
          <w:rFonts w:ascii="Times New Roman" w:hAnsi="Times New Roman" w:cs="Times New Roman"/>
        </w:rPr>
      </w:pPr>
    </w:p>
    <w:p w14:paraId="7EC39ABF" w14:textId="3114A034" w:rsidR="00F94C56" w:rsidRDefault="00F94C56" w:rsidP="00154D46">
      <w:pPr>
        <w:rPr>
          <w:rFonts w:ascii="Times New Roman" w:hAnsi="Times New Roman" w:cs="Times New Roman"/>
        </w:rPr>
      </w:pPr>
    </w:p>
    <w:p w14:paraId="3670D01A" w14:textId="02473C38" w:rsidR="006C40D4" w:rsidRDefault="006C40D4" w:rsidP="003A210A">
      <w:pPr>
        <w:rPr>
          <w:rFonts w:ascii="Times New Roman" w:hAnsi="Times New Roman" w:cs="Times New Roman"/>
        </w:rPr>
      </w:pPr>
    </w:p>
    <w:p w14:paraId="23D2DEE5" w14:textId="6BBDAC63" w:rsidR="006C40D4" w:rsidRDefault="006C40D4" w:rsidP="003A210A">
      <w:pPr>
        <w:rPr>
          <w:rFonts w:ascii="Times New Roman" w:hAnsi="Times New Roman" w:cs="Times New Roman"/>
        </w:rPr>
      </w:pPr>
    </w:p>
    <w:p w14:paraId="668B50D1" w14:textId="77777777" w:rsidR="006C40D4" w:rsidRDefault="006C40D4" w:rsidP="003A210A">
      <w:pPr>
        <w:rPr>
          <w:rFonts w:ascii="Times New Roman" w:hAnsi="Times New Roman" w:cs="Times New Roman"/>
        </w:rPr>
      </w:pPr>
    </w:p>
    <w:p w14:paraId="0AF1DF73" w14:textId="77777777" w:rsidR="007F060E" w:rsidRDefault="007F060E" w:rsidP="003A210A">
      <w:pPr>
        <w:rPr>
          <w:rFonts w:ascii="Times New Roman" w:hAnsi="Times New Roman" w:cs="Times New Roman"/>
        </w:rPr>
      </w:pPr>
    </w:p>
    <w:p w14:paraId="4DF725EC" w14:textId="775AFAE7" w:rsidR="003A210A" w:rsidRDefault="003A210A" w:rsidP="00154D46">
      <w:pPr>
        <w:rPr>
          <w:rFonts w:ascii="Times New Roman" w:hAnsi="Times New Roman" w:cs="Times New Roman"/>
        </w:rPr>
      </w:pPr>
    </w:p>
    <w:p w14:paraId="64F59D29" w14:textId="75D60922" w:rsidR="00BF72FA" w:rsidRDefault="00D53957" w:rsidP="001E5B1A">
      <w:pPr>
        <w:rPr>
          <w:rFonts w:ascii="Times New Roman" w:hAnsi="Times New Roman" w:cs="Times New Roman"/>
        </w:rPr>
      </w:pPr>
      <w:r w:rsidRPr="00D53957">
        <w:rPr>
          <w:rFonts w:ascii="Times New Roman" w:hAnsi="Times New Roman" w:cs="Times New Roman"/>
          <w:b/>
          <w:bCs/>
        </w:rPr>
        <w:t>Corollary Verses</w:t>
      </w:r>
      <w:r>
        <w:rPr>
          <w:rFonts w:ascii="Times New Roman" w:hAnsi="Times New Roman" w:cs="Times New Roman"/>
        </w:rPr>
        <w:t xml:space="preserve">: </w:t>
      </w:r>
      <w:r w:rsidR="00E86266">
        <w:rPr>
          <w:rFonts w:ascii="Times New Roman" w:hAnsi="Times New Roman" w:cs="Times New Roman"/>
        </w:rPr>
        <w:t xml:space="preserve">2 Corinthians 13:5; 1 John 5:13; </w:t>
      </w:r>
      <w:r w:rsidR="00A80B3E">
        <w:rPr>
          <w:rFonts w:ascii="Times New Roman" w:hAnsi="Times New Roman" w:cs="Times New Roman"/>
        </w:rPr>
        <w:t xml:space="preserve">James 2:19; Proverbs 25:19, 11:28, 3:5; John 15:13; 1 John 4:7; 3:16-18; John 14:15; 1 Samuel 15:22; Matthew 11:29-30; Hebrews 10:24-25; Ephesians 4:29, and 6:1. </w:t>
      </w:r>
    </w:p>
    <w:p w14:paraId="6F0F88E6" w14:textId="77777777" w:rsidR="009F54DF" w:rsidRPr="009F54DF" w:rsidRDefault="009F54DF" w:rsidP="009F54DF">
      <w:pPr>
        <w:rPr>
          <w:rFonts w:ascii="Times New Roman" w:hAnsi="Times New Roman" w:cs="Times New Roman"/>
        </w:rPr>
      </w:pPr>
      <w:r w:rsidRPr="009F54DF">
        <w:rPr>
          <w:rFonts w:ascii="Times New Roman" w:hAnsi="Times New Roman" w:cs="Times New Roman"/>
          <w:b/>
          <w:sz w:val="36"/>
          <w:szCs w:val="36"/>
        </w:rPr>
        <w:lastRenderedPageBreak/>
        <w:t>Application Questions</w:t>
      </w:r>
      <w:r w:rsidRPr="009F54DF">
        <w:rPr>
          <w:rFonts w:ascii="Times New Roman" w:hAnsi="Times New Roman" w:cs="Times New Roman"/>
        </w:rPr>
        <w:br/>
        <w:t>These questions are provided for your further study and application of today’s sermon. Thoughtfully writing out the answers to the questions listed below will assist you in gaining a better understanding of the point of this passage. Please be prepared to discuss your answers with your Home Fellowship Groups.</w:t>
      </w:r>
    </w:p>
    <w:p w14:paraId="4FE06856" w14:textId="0AE24363" w:rsidR="009F54DF" w:rsidRDefault="009F54DF" w:rsidP="009F54DF">
      <w:pPr>
        <w:rPr>
          <w:rFonts w:ascii="Times New Roman" w:hAnsi="Times New Roman" w:cs="Times New Roman"/>
        </w:rPr>
      </w:pPr>
    </w:p>
    <w:p w14:paraId="253FE576" w14:textId="21ADB3C9" w:rsidR="0042445B" w:rsidRDefault="008C0A1E" w:rsidP="00424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7A29EF">
        <w:rPr>
          <w:rFonts w:ascii="Times New Roman" w:hAnsi="Times New Roman" w:cs="Times New Roman"/>
          <w:b/>
          <w:bCs/>
        </w:rPr>
        <w:t>Proverbs 3:5-6</w:t>
      </w:r>
      <w:r>
        <w:rPr>
          <w:rFonts w:ascii="Times New Roman" w:hAnsi="Times New Roman" w:cs="Times New Roman"/>
        </w:rPr>
        <w:t xml:space="preserve">; </w:t>
      </w:r>
      <w:r w:rsidRPr="007A29EF">
        <w:rPr>
          <w:rFonts w:ascii="Times New Roman" w:hAnsi="Times New Roman" w:cs="Times New Roman"/>
          <w:b/>
          <w:bCs/>
        </w:rPr>
        <w:t>Psalm 33:4</w:t>
      </w:r>
      <w:r>
        <w:rPr>
          <w:rFonts w:ascii="Times New Roman" w:hAnsi="Times New Roman" w:cs="Times New Roman"/>
        </w:rPr>
        <w:t xml:space="preserve">; </w:t>
      </w:r>
      <w:r w:rsidRPr="007A29EF">
        <w:rPr>
          <w:rFonts w:ascii="Times New Roman" w:hAnsi="Times New Roman" w:cs="Times New Roman"/>
          <w:b/>
          <w:bCs/>
        </w:rPr>
        <w:t>Isaiah 41:10</w:t>
      </w:r>
      <w:r>
        <w:rPr>
          <w:rFonts w:ascii="Times New Roman" w:hAnsi="Times New Roman" w:cs="Times New Roman"/>
        </w:rPr>
        <w:t xml:space="preserve">; and </w:t>
      </w:r>
      <w:r w:rsidRPr="007A29EF">
        <w:rPr>
          <w:rFonts w:ascii="Times New Roman" w:hAnsi="Times New Roman" w:cs="Times New Roman"/>
          <w:b/>
          <w:bCs/>
        </w:rPr>
        <w:t>Hebrews 13:8</w:t>
      </w:r>
      <w:r>
        <w:rPr>
          <w:rFonts w:ascii="Times New Roman" w:hAnsi="Times New Roman" w:cs="Times New Roman"/>
        </w:rPr>
        <w:t>, then answer the following questions. List all of the reasons from the</w:t>
      </w:r>
      <w:r w:rsidR="007A29EF">
        <w:rPr>
          <w:rFonts w:ascii="Times New Roman" w:hAnsi="Times New Roman" w:cs="Times New Roman"/>
        </w:rPr>
        <w:t>se</w:t>
      </w:r>
      <w:r>
        <w:rPr>
          <w:rFonts w:ascii="Times New Roman" w:hAnsi="Times New Roman" w:cs="Times New Roman"/>
        </w:rPr>
        <w:t xml:space="preserve"> passages that Jesus/God is worthy of our complete trust in Him</w:t>
      </w:r>
      <w:r w:rsidR="00B4164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139EE">
        <w:rPr>
          <w:rFonts w:ascii="Times New Roman" w:hAnsi="Times New Roman" w:cs="Times New Roman"/>
        </w:rPr>
        <w:t xml:space="preserve">Are there any areas in your life where you may not be trusting Jesus as you should? List and discuss them with your home fellowship group. </w:t>
      </w:r>
    </w:p>
    <w:p w14:paraId="7FCE26CD" w14:textId="003F0D1E" w:rsidR="004139EE" w:rsidRDefault="004139EE" w:rsidP="00F10716">
      <w:pPr>
        <w:ind w:left="360"/>
        <w:rPr>
          <w:rFonts w:ascii="Times New Roman" w:hAnsi="Times New Roman" w:cs="Times New Roman"/>
        </w:rPr>
      </w:pPr>
    </w:p>
    <w:p w14:paraId="0DE6E41C" w14:textId="23251023" w:rsidR="00F10716" w:rsidRDefault="00F10716" w:rsidP="00F10716">
      <w:pPr>
        <w:ind w:left="360"/>
        <w:rPr>
          <w:rFonts w:ascii="Times New Roman" w:hAnsi="Times New Roman" w:cs="Times New Roman"/>
        </w:rPr>
      </w:pPr>
    </w:p>
    <w:p w14:paraId="5FE8DE23" w14:textId="039ED33D" w:rsidR="00FF42F2" w:rsidRDefault="00FF42F2" w:rsidP="00F10716">
      <w:pPr>
        <w:ind w:left="360"/>
        <w:rPr>
          <w:rFonts w:ascii="Times New Roman" w:hAnsi="Times New Roman" w:cs="Times New Roman"/>
        </w:rPr>
      </w:pPr>
    </w:p>
    <w:p w14:paraId="7F1A7B8F" w14:textId="01C41458" w:rsidR="00FF42F2" w:rsidRDefault="00FF42F2" w:rsidP="00F10716">
      <w:pPr>
        <w:ind w:left="360"/>
        <w:rPr>
          <w:rFonts w:ascii="Times New Roman" w:hAnsi="Times New Roman" w:cs="Times New Roman"/>
        </w:rPr>
      </w:pPr>
    </w:p>
    <w:p w14:paraId="5A4D3288" w14:textId="77777777" w:rsidR="00FF42F2" w:rsidRDefault="00FF42F2" w:rsidP="00F10716">
      <w:pPr>
        <w:ind w:left="360"/>
        <w:rPr>
          <w:rFonts w:ascii="Times New Roman" w:hAnsi="Times New Roman" w:cs="Times New Roman"/>
        </w:rPr>
      </w:pPr>
    </w:p>
    <w:p w14:paraId="6FDB2A38" w14:textId="45EFA01A" w:rsidR="00F10716" w:rsidRDefault="00F10716" w:rsidP="00F10716">
      <w:pPr>
        <w:ind w:left="360"/>
        <w:rPr>
          <w:rFonts w:ascii="Times New Roman" w:hAnsi="Times New Roman" w:cs="Times New Roman"/>
        </w:rPr>
      </w:pPr>
    </w:p>
    <w:p w14:paraId="14DDE5BB" w14:textId="77777777" w:rsidR="00F10716" w:rsidRPr="00F10716" w:rsidRDefault="00F10716" w:rsidP="00F10716">
      <w:pPr>
        <w:ind w:left="360"/>
        <w:rPr>
          <w:rFonts w:ascii="Times New Roman" w:hAnsi="Times New Roman" w:cs="Times New Roman"/>
        </w:rPr>
      </w:pPr>
    </w:p>
    <w:p w14:paraId="1727A3C6" w14:textId="5145F39B" w:rsidR="00F10716" w:rsidRDefault="00ED02C8" w:rsidP="004139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ED02C8">
        <w:rPr>
          <w:rFonts w:ascii="Times New Roman" w:hAnsi="Times New Roman" w:cs="Times New Roman"/>
          <w:b/>
          <w:bCs/>
        </w:rPr>
        <w:t>Psalm 56:3</w:t>
      </w:r>
      <w:r>
        <w:rPr>
          <w:rFonts w:ascii="Times New Roman" w:hAnsi="Times New Roman" w:cs="Times New Roman"/>
        </w:rPr>
        <w:t xml:space="preserve">, </w:t>
      </w:r>
      <w:r w:rsidRPr="00ED02C8">
        <w:rPr>
          <w:rFonts w:ascii="Times New Roman" w:hAnsi="Times New Roman" w:cs="Times New Roman"/>
          <w:b/>
          <w:bCs/>
        </w:rPr>
        <w:t>62:8</w:t>
      </w:r>
      <w:r>
        <w:rPr>
          <w:rFonts w:ascii="Times New Roman" w:hAnsi="Times New Roman" w:cs="Times New Roman"/>
        </w:rPr>
        <w:t xml:space="preserve">; </w:t>
      </w:r>
      <w:r w:rsidRPr="00ED02C8">
        <w:rPr>
          <w:rFonts w:ascii="Times New Roman" w:hAnsi="Times New Roman" w:cs="Times New Roman"/>
          <w:b/>
          <w:bCs/>
        </w:rPr>
        <w:t>John 14:1</w:t>
      </w:r>
      <w:r>
        <w:rPr>
          <w:rFonts w:ascii="Times New Roman" w:hAnsi="Times New Roman" w:cs="Times New Roman"/>
        </w:rPr>
        <w:t xml:space="preserve">; and </w:t>
      </w:r>
      <w:r w:rsidRPr="00ED02C8">
        <w:rPr>
          <w:rFonts w:ascii="Times New Roman" w:hAnsi="Times New Roman" w:cs="Times New Roman"/>
          <w:b/>
          <w:bCs/>
        </w:rPr>
        <w:t>Matthew 6:26-27</w:t>
      </w:r>
      <w:r>
        <w:rPr>
          <w:rFonts w:ascii="Times New Roman" w:hAnsi="Times New Roman" w:cs="Times New Roman"/>
        </w:rPr>
        <w:t xml:space="preserve"> then answer the following questions. </w:t>
      </w:r>
      <w:r w:rsidR="00D84469">
        <w:rPr>
          <w:rFonts w:ascii="Times New Roman" w:hAnsi="Times New Roman" w:cs="Times New Roman"/>
        </w:rPr>
        <w:t>Why is it so difficult to trust God when we go through trials and are anxious? What truth in these passages can help you return your trust in Jesus</w:t>
      </w:r>
      <w:r w:rsidR="00B41648">
        <w:rPr>
          <w:rFonts w:ascii="Times New Roman" w:hAnsi="Times New Roman" w:cs="Times New Roman"/>
        </w:rPr>
        <w:t xml:space="preserve"> during times of anxiety</w:t>
      </w:r>
      <w:r w:rsidR="00D84469">
        <w:rPr>
          <w:rFonts w:ascii="Times New Roman" w:hAnsi="Times New Roman" w:cs="Times New Roman"/>
        </w:rPr>
        <w:t xml:space="preserve">? </w:t>
      </w:r>
      <w:r w:rsidR="00CA238E">
        <w:rPr>
          <w:rFonts w:ascii="Times New Roman" w:hAnsi="Times New Roman" w:cs="Times New Roman"/>
        </w:rPr>
        <w:t>How</w:t>
      </w:r>
      <w:r w:rsidR="00D84469">
        <w:rPr>
          <w:rFonts w:ascii="Times New Roman" w:hAnsi="Times New Roman" w:cs="Times New Roman"/>
        </w:rPr>
        <w:t xml:space="preserve"> is memorizing these passages </w:t>
      </w:r>
      <w:r w:rsidR="00CA238E">
        <w:rPr>
          <w:rFonts w:ascii="Times New Roman" w:hAnsi="Times New Roman" w:cs="Times New Roman"/>
        </w:rPr>
        <w:t>helpful</w:t>
      </w:r>
      <w:r w:rsidR="00B41648">
        <w:rPr>
          <w:rFonts w:ascii="Times New Roman" w:hAnsi="Times New Roman" w:cs="Times New Roman"/>
        </w:rPr>
        <w:t xml:space="preserve"> (see Phil. 4:8)</w:t>
      </w:r>
      <w:r w:rsidR="00CA238E">
        <w:rPr>
          <w:rFonts w:ascii="Times New Roman" w:hAnsi="Times New Roman" w:cs="Times New Roman"/>
        </w:rPr>
        <w:t xml:space="preserve">? Give examples and explain to your group. </w:t>
      </w:r>
    </w:p>
    <w:p w14:paraId="352A688A" w14:textId="5969C285" w:rsidR="00CA238E" w:rsidRDefault="00CA238E" w:rsidP="00CA238E">
      <w:pPr>
        <w:ind w:left="360"/>
        <w:rPr>
          <w:rFonts w:ascii="Times New Roman" w:hAnsi="Times New Roman" w:cs="Times New Roman"/>
        </w:rPr>
      </w:pPr>
    </w:p>
    <w:p w14:paraId="4958587C" w14:textId="5D4763AA" w:rsidR="00CA238E" w:rsidRDefault="00CA238E" w:rsidP="00CA238E">
      <w:pPr>
        <w:ind w:left="360"/>
        <w:rPr>
          <w:rFonts w:ascii="Times New Roman" w:hAnsi="Times New Roman" w:cs="Times New Roman"/>
        </w:rPr>
      </w:pPr>
    </w:p>
    <w:p w14:paraId="16C749B3" w14:textId="36032A31" w:rsidR="00CA238E" w:rsidRDefault="00CA238E" w:rsidP="00CA238E">
      <w:pPr>
        <w:ind w:left="360"/>
        <w:rPr>
          <w:rFonts w:ascii="Times New Roman" w:hAnsi="Times New Roman" w:cs="Times New Roman"/>
        </w:rPr>
      </w:pPr>
    </w:p>
    <w:p w14:paraId="32765C6A" w14:textId="77777777" w:rsidR="00FF42F2" w:rsidRDefault="00FF42F2" w:rsidP="00CA238E">
      <w:pPr>
        <w:ind w:left="360"/>
        <w:rPr>
          <w:rFonts w:ascii="Times New Roman" w:hAnsi="Times New Roman" w:cs="Times New Roman"/>
        </w:rPr>
      </w:pPr>
    </w:p>
    <w:p w14:paraId="543B1D50" w14:textId="7AE0763A" w:rsidR="00CA238E" w:rsidRDefault="00CA238E" w:rsidP="00CA238E">
      <w:pPr>
        <w:ind w:left="360"/>
        <w:rPr>
          <w:rFonts w:ascii="Times New Roman" w:hAnsi="Times New Roman" w:cs="Times New Roman"/>
        </w:rPr>
      </w:pPr>
    </w:p>
    <w:p w14:paraId="10248C0E" w14:textId="77777777" w:rsidR="00CA238E" w:rsidRPr="00CA238E" w:rsidRDefault="00CA238E" w:rsidP="00CA238E">
      <w:pPr>
        <w:ind w:left="360"/>
        <w:rPr>
          <w:rFonts w:ascii="Times New Roman" w:hAnsi="Times New Roman" w:cs="Times New Roman"/>
        </w:rPr>
      </w:pPr>
    </w:p>
    <w:p w14:paraId="4EF64732" w14:textId="46116AB5" w:rsidR="00CA238E" w:rsidRDefault="00020FCA" w:rsidP="004139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="00780ECA" w:rsidRPr="00780ECA">
        <w:rPr>
          <w:rFonts w:ascii="Times New Roman" w:hAnsi="Times New Roman" w:cs="Times New Roman"/>
          <w:b/>
          <w:bCs/>
        </w:rPr>
        <w:t>Ephesians 5:25</w:t>
      </w:r>
      <w:r w:rsidR="00780ECA">
        <w:rPr>
          <w:rFonts w:ascii="Times New Roman" w:hAnsi="Times New Roman" w:cs="Times New Roman"/>
        </w:rPr>
        <w:t xml:space="preserve">; </w:t>
      </w:r>
      <w:r w:rsidRPr="00780ECA">
        <w:rPr>
          <w:rFonts w:ascii="Times New Roman" w:hAnsi="Times New Roman" w:cs="Times New Roman"/>
          <w:b/>
          <w:bCs/>
        </w:rPr>
        <w:t>1 John 4:7</w:t>
      </w:r>
      <w:r>
        <w:rPr>
          <w:rFonts w:ascii="Times New Roman" w:hAnsi="Times New Roman" w:cs="Times New Roman"/>
        </w:rPr>
        <w:t xml:space="preserve">, </w:t>
      </w:r>
      <w:r w:rsidRPr="00780ECA">
        <w:rPr>
          <w:rFonts w:ascii="Times New Roman" w:hAnsi="Times New Roman" w:cs="Times New Roman"/>
          <w:b/>
          <w:bCs/>
        </w:rPr>
        <w:t>3:16-18</w:t>
      </w:r>
      <w:r>
        <w:rPr>
          <w:rFonts w:ascii="Times New Roman" w:hAnsi="Times New Roman" w:cs="Times New Roman"/>
        </w:rPr>
        <w:t xml:space="preserve">; and </w:t>
      </w:r>
      <w:r w:rsidR="00780ECA" w:rsidRPr="00780ECA">
        <w:rPr>
          <w:rFonts w:ascii="Times New Roman" w:hAnsi="Times New Roman" w:cs="Times New Roman"/>
          <w:b/>
          <w:bCs/>
        </w:rPr>
        <w:t>John 15:13</w:t>
      </w:r>
      <w:r w:rsidR="00780ECA">
        <w:rPr>
          <w:rFonts w:ascii="Times New Roman" w:hAnsi="Times New Roman" w:cs="Times New Roman"/>
        </w:rPr>
        <w:t xml:space="preserve"> then answer the following questions. </w:t>
      </w:r>
      <w:r w:rsidR="00736D9C">
        <w:rPr>
          <w:rFonts w:ascii="Times New Roman" w:hAnsi="Times New Roman" w:cs="Times New Roman"/>
        </w:rPr>
        <w:t xml:space="preserve">When it comes to loving our brothers and sisters in Christ, what is the biggest </w:t>
      </w:r>
      <w:r w:rsidR="00183151">
        <w:rPr>
          <w:rFonts w:ascii="Times New Roman" w:hAnsi="Times New Roman" w:cs="Times New Roman"/>
        </w:rPr>
        <w:t>roadblock to truly loving one another</w:t>
      </w:r>
      <w:r w:rsidR="00736D9C">
        <w:rPr>
          <w:rFonts w:ascii="Times New Roman" w:hAnsi="Times New Roman" w:cs="Times New Roman"/>
        </w:rPr>
        <w:t xml:space="preserve"> that exists according to these passages? What practical ways can you show love to a fellow believer in our church family? </w:t>
      </w:r>
      <w:r w:rsidR="006507D1">
        <w:rPr>
          <w:rFonts w:ascii="Times New Roman" w:hAnsi="Times New Roman" w:cs="Times New Roman"/>
        </w:rPr>
        <w:t xml:space="preserve">Choose one person from our congregation this week and in a very practical </w:t>
      </w:r>
      <w:r w:rsidR="00FE5F97">
        <w:rPr>
          <w:rFonts w:ascii="Times New Roman" w:hAnsi="Times New Roman" w:cs="Times New Roman"/>
        </w:rPr>
        <w:t xml:space="preserve">way </w:t>
      </w:r>
      <w:r w:rsidR="00FF42F2">
        <w:rPr>
          <w:rFonts w:ascii="Times New Roman" w:hAnsi="Times New Roman" w:cs="Times New Roman"/>
        </w:rPr>
        <w:t>show them the love of Christ</w:t>
      </w:r>
      <w:r w:rsidR="007556B2">
        <w:rPr>
          <w:rFonts w:ascii="Times New Roman" w:hAnsi="Times New Roman" w:cs="Times New Roman"/>
        </w:rPr>
        <w:t>.</w:t>
      </w:r>
    </w:p>
    <w:p w14:paraId="1AFA86AB" w14:textId="7CC5A050" w:rsid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44A41579" w14:textId="65D898E6" w:rsid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416E9682" w14:textId="5E987EF2" w:rsid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1B4AFE35" w14:textId="77777777" w:rsid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2E8B610B" w14:textId="3416A60F" w:rsid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63ED56BA" w14:textId="77777777" w:rsidR="00FF42F2" w:rsidRPr="00FF42F2" w:rsidRDefault="00FF42F2" w:rsidP="00FF42F2">
      <w:pPr>
        <w:ind w:left="360"/>
        <w:rPr>
          <w:rFonts w:ascii="Times New Roman" w:hAnsi="Times New Roman" w:cs="Times New Roman"/>
        </w:rPr>
      </w:pPr>
    </w:p>
    <w:p w14:paraId="0BE8387F" w14:textId="13CE0660" w:rsidR="00FF42F2" w:rsidRPr="004139EE" w:rsidRDefault="00FF42F2" w:rsidP="004139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</w:t>
      </w:r>
      <w:r w:rsidRPr="00FF42F2">
        <w:rPr>
          <w:rFonts w:ascii="Times New Roman" w:hAnsi="Times New Roman" w:cs="Times New Roman"/>
          <w:b/>
          <w:bCs/>
        </w:rPr>
        <w:t>John 14:15</w:t>
      </w:r>
      <w:r>
        <w:rPr>
          <w:rFonts w:ascii="Times New Roman" w:hAnsi="Times New Roman" w:cs="Times New Roman"/>
        </w:rPr>
        <w:t xml:space="preserve">; </w:t>
      </w:r>
      <w:r w:rsidRPr="00FF42F2">
        <w:rPr>
          <w:rFonts w:ascii="Times New Roman" w:hAnsi="Times New Roman" w:cs="Times New Roman"/>
          <w:b/>
          <w:bCs/>
        </w:rPr>
        <w:t>1 Samuel 15:22</w:t>
      </w:r>
      <w:r>
        <w:rPr>
          <w:rFonts w:ascii="Times New Roman" w:hAnsi="Times New Roman" w:cs="Times New Roman"/>
        </w:rPr>
        <w:t xml:space="preserve">; and </w:t>
      </w:r>
      <w:r w:rsidRPr="00FF42F2">
        <w:rPr>
          <w:rFonts w:ascii="Times New Roman" w:hAnsi="Times New Roman" w:cs="Times New Roman"/>
          <w:b/>
          <w:bCs/>
        </w:rPr>
        <w:t>Matthew 11:29-30</w:t>
      </w:r>
      <w:r>
        <w:rPr>
          <w:rFonts w:ascii="Times New Roman" w:hAnsi="Times New Roman" w:cs="Times New Roman"/>
        </w:rPr>
        <w:t xml:space="preserve"> then answer the following questions. </w:t>
      </w:r>
      <w:r w:rsidR="00256409">
        <w:rPr>
          <w:rFonts w:ascii="Times New Roman" w:hAnsi="Times New Roman" w:cs="Times New Roman"/>
        </w:rPr>
        <w:t xml:space="preserve">What is the connection between Love and Obedience? </w:t>
      </w:r>
      <w:r w:rsidR="00C5055C">
        <w:rPr>
          <w:rFonts w:ascii="Times New Roman" w:hAnsi="Times New Roman" w:cs="Times New Roman"/>
        </w:rPr>
        <w:t xml:space="preserve">Why is partial obedience actually disobedience? </w:t>
      </w:r>
      <w:r w:rsidR="00E4491E">
        <w:rPr>
          <w:rFonts w:ascii="Times New Roman" w:hAnsi="Times New Roman" w:cs="Times New Roman"/>
        </w:rPr>
        <w:t xml:space="preserve">In chapter 15 of 1 Samuel, what category of sin does Samuel label partial obedience? </w:t>
      </w:r>
      <w:r w:rsidR="001B2808">
        <w:rPr>
          <w:rFonts w:ascii="Times New Roman" w:hAnsi="Times New Roman" w:cs="Times New Roman"/>
        </w:rPr>
        <w:t xml:space="preserve">How is it possible that obedience is not burdensome? </w:t>
      </w:r>
    </w:p>
    <w:sectPr w:rsidR="00FF42F2" w:rsidRPr="004139EE" w:rsidSect="009F54DF">
      <w:headerReference w:type="firs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BEE9E" w14:textId="77777777" w:rsidR="00AD7506" w:rsidRDefault="00AD7506" w:rsidP="002137A4">
      <w:r>
        <w:separator/>
      </w:r>
    </w:p>
  </w:endnote>
  <w:endnote w:type="continuationSeparator" w:id="0">
    <w:p w14:paraId="5225722E" w14:textId="77777777" w:rsidR="00AD7506" w:rsidRDefault="00AD7506" w:rsidP="002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A9235" w14:textId="77777777" w:rsidR="00AD7506" w:rsidRDefault="00AD7506" w:rsidP="002137A4">
      <w:r>
        <w:separator/>
      </w:r>
    </w:p>
  </w:footnote>
  <w:footnote w:type="continuationSeparator" w:id="0">
    <w:p w14:paraId="6FC0C52E" w14:textId="77777777" w:rsidR="00AD7506" w:rsidRDefault="00AD7506" w:rsidP="0021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25A4E" w14:textId="54CB84FF" w:rsidR="005C34FD" w:rsidRDefault="009F54DF" w:rsidP="005C34F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BA19AF" wp14:editId="6E33403F">
              <wp:simplePos x="0" y="0"/>
              <wp:positionH relativeFrom="column">
                <wp:posOffset>-142240</wp:posOffset>
              </wp:positionH>
              <wp:positionV relativeFrom="paragraph">
                <wp:posOffset>-91440</wp:posOffset>
              </wp:positionV>
              <wp:extent cx="2641600" cy="795528"/>
              <wp:effectExtent l="0" t="0" r="0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1600" cy="7955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E9E43" w14:textId="77777777" w:rsidR="009F54DF" w:rsidRPr="005C34FD" w:rsidRDefault="009F54DF" w:rsidP="009F54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Date</w:t>
                          </w:r>
                          <w:r w:rsidRPr="005C34FD">
                            <w:rPr>
                              <w:rFonts w:ascii="Times New Roman" w:hAnsi="Times New Roman" w:cs="Times New Roman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June 13</w:t>
                          </w:r>
                          <w:r w:rsidRPr="00ED5334">
                            <w:rPr>
                              <w:rFonts w:ascii="Times New Roman" w:hAnsi="Times New Roman" w:cs="Times New Roman"/>
                              <w:vertAlign w:val="superscript"/>
                            </w:rPr>
                            <w:t>th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 xml:space="preserve"> 2021</w:t>
                          </w:r>
                          <w:proofErr w:type="gramEnd"/>
                        </w:p>
                        <w:p w14:paraId="6DCA460E" w14:textId="77777777" w:rsidR="009F54DF" w:rsidRPr="005C34FD" w:rsidRDefault="009F54DF" w:rsidP="009F54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ex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: 1 John 5:1-5</w:t>
                          </w:r>
                        </w:p>
                        <w:p w14:paraId="03EE7F80" w14:textId="77777777" w:rsidR="009F54DF" w:rsidRDefault="009F54DF" w:rsidP="009F54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5C34F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Topic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: Soteriology</w:t>
                          </w:r>
                        </w:p>
                        <w:p w14:paraId="6F9E0114" w14:textId="77777777" w:rsidR="009F54DF" w:rsidRDefault="009F54DF" w:rsidP="009F54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pastor Derek Greenhalgh</w:t>
                          </w:r>
                        </w:p>
                        <w:p w14:paraId="1B9C4338" w14:textId="77777777" w:rsidR="009F54DF" w:rsidRPr="005C34FD" w:rsidRDefault="009F54DF" w:rsidP="009F54D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BA19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11.2pt;margin-top:-7.2pt;width:208pt;height:62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" fillcolor="white [3201]" stroked="f" strokeweight=".5pt">
              <v:textbox>
                <w:txbxContent>
                  <w:p w14:paraId="2ABE9E43" w14:textId="77777777" w:rsidR="009F54DF" w:rsidRPr="005C34FD" w:rsidRDefault="009F54DF" w:rsidP="009F54DF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Date</w:t>
                    </w:r>
                    <w:r w:rsidRPr="005C34FD">
                      <w:rPr>
                        <w:rFonts w:ascii="Times New Roman" w:hAnsi="Times New Roman" w:cs="Times New Roman"/>
                      </w:rPr>
                      <w:t xml:space="preserve">: </w:t>
                    </w:r>
                    <w:r>
                      <w:rPr>
                        <w:rFonts w:ascii="Times New Roman" w:hAnsi="Times New Roman" w:cs="Times New Roman"/>
                      </w:rPr>
                      <w:t>June 13</w:t>
                    </w:r>
                    <w:r w:rsidRPr="00ED5334">
                      <w:rPr>
                        <w:rFonts w:ascii="Times New Roman" w:hAnsi="Times New Roman" w:cs="Times New Roman"/>
                        <w:vertAlign w:val="superscript"/>
                      </w:rPr>
                      <w:t>th</w:t>
                    </w:r>
                    <w:proofErr w:type="gramStart"/>
                    <w:r>
                      <w:rPr>
                        <w:rFonts w:ascii="Times New Roman" w:hAnsi="Times New Roman" w:cs="Times New Roman"/>
                      </w:rPr>
                      <w:t xml:space="preserve"> 2021</w:t>
                    </w:r>
                    <w:proofErr w:type="gramEnd"/>
                  </w:p>
                  <w:p w14:paraId="6DCA460E" w14:textId="77777777" w:rsidR="009F54DF" w:rsidRPr="005C34FD" w:rsidRDefault="009F54DF" w:rsidP="009F54D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ext</w:t>
                    </w:r>
                    <w:r>
                      <w:rPr>
                        <w:rFonts w:ascii="Times New Roman" w:hAnsi="Times New Roman" w:cs="Times New Roman"/>
                      </w:rPr>
                      <w:t>: 1 John 5:1-5</w:t>
                    </w:r>
                  </w:p>
                  <w:p w14:paraId="03EE7F80" w14:textId="77777777" w:rsidR="009F54DF" w:rsidRDefault="009F54DF" w:rsidP="009F54DF">
                    <w:pPr>
                      <w:rPr>
                        <w:rFonts w:ascii="Times New Roman" w:hAnsi="Times New Roman" w:cs="Times New Roman"/>
                      </w:rPr>
                    </w:pPr>
                    <w:r w:rsidRPr="005C34FD">
                      <w:rPr>
                        <w:rFonts w:ascii="Times New Roman" w:hAnsi="Times New Roman" w:cs="Times New Roman"/>
                        <w:b/>
                        <w:bCs/>
                      </w:rPr>
                      <w:t>Topic</w:t>
                    </w:r>
                    <w:r>
                      <w:rPr>
                        <w:rFonts w:ascii="Times New Roman" w:hAnsi="Times New Roman" w:cs="Times New Roman"/>
                      </w:rPr>
                      <w:t>: Soteriology</w:t>
                    </w:r>
                  </w:p>
                  <w:p w14:paraId="6F9E0114" w14:textId="77777777" w:rsidR="009F54DF" w:rsidRDefault="009F54DF" w:rsidP="009F54D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pastor Derek Greenhalgh</w:t>
                    </w:r>
                  </w:p>
                  <w:p w14:paraId="1B9C4338" w14:textId="77777777" w:rsidR="009F54DF" w:rsidRPr="005C34FD" w:rsidRDefault="009F54DF" w:rsidP="009F54D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A3FD18" wp14:editId="4A31562A">
          <wp:extent cx="2299970" cy="431059"/>
          <wp:effectExtent l="0" t="0" r="0" b="1270"/>
          <wp:docPr id="3" name="Picture 3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drawing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970" cy="43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50A"/>
    <w:multiLevelType w:val="hybridMultilevel"/>
    <w:tmpl w:val="82D6E57E"/>
    <w:lvl w:ilvl="0" w:tplc="24D207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27B1B"/>
    <w:multiLevelType w:val="hybridMultilevel"/>
    <w:tmpl w:val="D498415E"/>
    <w:lvl w:ilvl="0" w:tplc="EF2026E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890BD3"/>
    <w:multiLevelType w:val="hybridMultilevel"/>
    <w:tmpl w:val="F3AA6BB8"/>
    <w:lvl w:ilvl="0" w:tplc="3E00FC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428"/>
    <w:multiLevelType w:val="hybridMultilevel"/>
    <w:tmpl w:val="9B2EDC1C"/>
    <w:lvl w:ilvl="0" w:tplc="9B0CC4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4262A"/>
    <w:multiLevelType w:val="hybridMultilevel"/>
    <w:tmpl w:val="DDA0E354"/>
    <w:lvl w:ilvl="0" w:tplc="A718B6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2E"/>
    <w:rsid w:val="00001E23"/>
    <w:rsid w:val="0000297F"/>
    <w:rsid w:val="000043DA"/>
    <w:rsid w:val="00004652"/>
    <w:rsid w:val="00007AA9"/>
    <w:rsid w:val="000136D4"/>
    <w:rsid w:val="000143B7"/>
    <w:rsid w:val="00015FCE"/>
    <w:rsid w:val="00020A48"/>
    <w:rsid w:val="00020FCA"/>
    <w:rsid w:val="00024C4D"/>
    <w:rsid w:val="000276B0"/>
    <w:rsid w:val="00027A24"/>
    <w:rsid w:val="00033514"/>
    <w:rsid w:val="00035941"/>
    <w:rsid w:val="00036049"/>
    <w:rsid w:val="0005528D"/>
    <w:rsid w:val="00056001"/>
    <w:rsid w:val="0006000C"/>
    <w:rsid w:val="0006041C"/>
    <w:rsid w:val="00060BA8"/>
    <w:rsid w:val="00060C3A"/>
    <w:rsid w:val="00063FAB"/>
    <w:rsid w:val="00065B8E"/>
    <w:rsid w:val="00072A0E"/>
    <w:rsid w:val="00074933"/>
    <w:rsid w:val="00075EBD"/>
    <w:rsid w:val="000766F2"/>
    <w:rsid w:val="000771F6"/>
    <w:rsid w:val="00077F93"/>
    <w:rsid w:val="00080BE4"/>
    <w:rsid w:val="00081F94"/>
    <w:rsid w:val="00083529"/>
    <w:rsid w:val="000838A2"/>
    <w:rsid w:val="00084D85"/>
    <w:rsid w:val="00093DE6"/>
    <w:rsid w:val="000A16CE"/>
    <w:rsid w:val="000A309F"/>
    <w:rsid w:val="000A5C2C"/>
    <w:rsid w:val="000A7D8E"/>
    <w:rsid w:val="000B13B4"/>
    <w:rsid w:val="000B45FC"/>
    <w:rsid w:val="000C1723"/>
    <w:rsid w:val="000C2B49"/>
    <w:rsid w:val="000C3786"/>
    <w:rsid w:val="000C4F17"/>
    <w:rsid w:val="000D0D01"/>
    <w:rsid w:val="000D7EB2"/>
    <w:rsid w:val="000D7F00"/>
    <w:rsid w:val="000F2ABC"/>
    <w:rsid w:val="000F38E4"/>
    <w:rsid w:val="000F4137"/>
    <w:rsid w:val="00100133"/>
    <w:rsid w:val="00100E69"/>
    <w:rsid w:val="00103623"/>
    <w:rsid w:val="00105373"/>
    <w:rsid w:val="00106DA4"/>
    <w:rsid w:val="0012487E"/>
    <w:rsid w:val="00133698"/>
    <w:rsid w:val="00141398"/>
    <w:rsid w:val="001501C2"/>
    <w:rsid w:val="00151BD6"/>
    <w:rsid w:val="00154403"/>
    <w:rsid w:val="001549C3"/>
    <w:rsid w:val="00154D46"/>
    <w:rsid w:val="001566C0"/>
    <w:rsid w:val="00157632"/>
    <w:rsid w:val="00167B70"/>
    <w:rsid w:val="00173E69"/>
    <w:rsid w:val="001755F9"/>
    <w:rsid w:val="001766A0"/>
    <w:rsid w:val="0018097E"/>
    <w:rsid w:val="00183151"/>
    <w:rsid w:val="00187ACF"/>
    <w:rsid w:val="001903D6"/>
    <w:rsid w:val="00197C3F"/>
    <w:rsid w:val="001A1C9E"/>
    <w:rsid w:val="001A7942"/>
    <w:rsid w:val="001B1E23"/>
    <w:rsid w:val="001B2808"/>
    <w:rsid w:val="001D00B0"/>
    <w:rsid w:val="001D224D"/>
    <w:rsid w:val="001D4FD9"/>
    <w:rsid w:val="001E0B9E"/>
    <w:rsid w:val="001E17F4"/>
    <w:rsid w:val="001E1ABC"/>
    <w:rsid w:val="001E1F42"/>
    <w:rsid w:val="001E272E"/>
    <w:rsid w:val="001E4201"/>
    <w:rsid w:val="001E5B1A"/>
    <w:rsid w:val="001E6508"/>
    <w:rsid w:val="001F1F22"/>
    <w:rsid w:val="00202E70"/>
    <w:rsid w:val="00202FB7"/>
    <w:rsid w:val="002037A6"/>
    <w:rsid w:val="0020576F"/>
    <w:rsid w:val="002057EA"/>
    <w:rsid w:val="00211DF6"/>
    <w:rsid w:val="002137A4"/>
    <w:rsid w:val="002152E0"/>
    <w:rsid w:val="002224E2"/>
    <w:rsid w:val="002236FF"/>
    <w:rsid w:val="00224FD1"/>
    <w:rsid w:val="00230743"/>
    <w:rsid w:val="00230786"/>
    <w:rsid w:val="00230E14"/>
    <w:rsid w:val="00234CE3"/>
    <w:rsid w:val="002449B1"/>
    <w:rsid w:val="002449BC"/>
    <w:rsid w:val="00250F22"/>
    <w:rsid w:val="002552DB"/>
    <w:rsid w:val="00255CEB"/>
    <w:rsid w:val="00256409"/>
    <w:rsid w:val="00256853"/>
    <w:rsid w:val="00264338"/>
    <w:rsid w:val="00267077"/>
    <w:rsid w:val="002709D2"/>
    <w:rsid w:val="0027105F"/>
    <w:rsid w:val="0027651B"/>
    <w:rsid w:val="002806E2"/>
    <w:rsid w:val="002837F3"/>
    <w:rsid w:val="002841B5"/>
    <w:rsid w:val="00284AA7"/>
    <w:rsid w:val="002859B1"/>
    <w:rsid w:val="00286B5E"/>
    <w:rsid w:val="002926FD"/>
    <w:rsid w:val="00296E6B"/>
    <w:rsid w:val="002A3100"/>
    <w:rsid w:val="002B46CE"/>
    <w:rsid w:val="002B6509"/>
    <w:rsid w:val="002C019B"/>
    <w:rsid w:val="002C4928"/>
    <w:rsid w:val="002D1675"/>
    <w:rsid w:val="002D1C22"/>
    <w:rsid w:val="002D3328"/>
    <w:rsid w:val="002E13E9"/>
    <w:rsid w:val="002E1912"/>
    <w:rsid w:val="002E3FD3"/>
    <w:rsid w:val="002E6EBB"/>
    <w:rsid w:val="002F4160"/>
    <w:rsid w:val="002F4AD1"/>
    <w:rsid w:val="002F6BCF"/>
    <w:rsid w:val="00301BBC"/>
    <w:rsid w:val="00306B32"/>
    <w:rsid w:val="00306B99"/>
    <w:rsid w:val="00311264"/>
    <w:rsid w:val="00325C76"/>
    <w:rsid w:val="00327039"/>
    <w:rsid w:val="003345A5"/>
    <w:rsid w:val="003410C4"/>
    <w:rsid w:val="00352192"/>
    <w:rsid w:val="00353D41"/>
    <w:rsid w:val="0036263E"/>
    <w:rsid w:val="0036281E"/>
    <w:rsid w:val="00364B24"/>
    <w:rsid w:val="00372501"/>
    <w:rsid w:val="00373E5D"/>
    <w:rsid w:val="003744D3"/>
    <w:rsid w:val="003774C0"/>
    <w:rsid w:val="00377EF9"/>
    <w:rsid w:val="00395494"/>
    <w:rsid w:val="003A210A"/>
    <w:rsid w:val="003B2DB8"/>
    <w:rsid w:val="003B4667"/>
    <w:rsid w:val="003B7CE6"/>
    <w:rsid w:val="003C11A5"/>
    <w:rsid w:val="003C57DF"/>
    <w:rsid w:val="003D31AF"/>
    <w:rsid w:val="003D5E40"/>
    <w:rsid w:val="003E688E"/>
    <w:rsid w:val="003F7A0C"/>
    <w:rsid w:val="00401128"/>
    <w:rsid w:val="004017EB"/>
    <w:rsid w:val="0040366D"/>
    <w:rsid w:val="004075FB"/>
    <w:rsid w:val="00407D2F"/>
    <w:rsid w:val="004106FE"/>
    <w:rsid w:val="004119AC"/>
    <w:rsid w:val="00413975"/>
    <w:rsid w:val="004139EE"/>
    <w:rsid w:val="00422029"/>
    <w:rsid w:val="00422E3F"/>
    <w:rsid w:val="0042445B"/>
    <w:rsid w:val="00431033"/>
    <w:rsid w:val="00431266"/>
    <w:rsid w:val="004312CF"/>
    <w:rsid w:val="004325B1"/>
    <w:rsid w:val="00436F9E"/>
    <w:rsid w:val="00437F16"/>
    <w:rsid w:val="00440D88"/>
    <w:rsid w:val="004422D5"/>
    <w:rsid w:val="00450AC0"/>
    <w:rsid w:val="00450D8F"/>
    <w:rsid w:val="0045272D"/>
    <w:rsid w:val="004543EE"/>
    <w:rsid w:val="00455E5D"/>
    <w:rsid w:val="004706F9"/>
    <w:rsid w:val="0047095D"/>
    <w:rsid w:val="00472EC1"/>
    <w:rsid w:val="00472EED"/>
    <w:rsid w:val="004A2035"/>
    <w:rsid w:val="004A2BB3"/>
    <w:rsid w:val="004A3F50"/>
    <w:rsid w:val="004A6C9E"/>
    <w:rsid w:val="004A7CE9"/>
    <w:rsid w:val="004B5862"/>
    <w:rsid w:val="004B7030"/>
    <w:rsid w:val="004B723B"/>
    <w:rsid w:val="004D5887"/>
    <w:rsid w:val="004D739E"/>
    <w:rsid w:val="004E031D"/>
    <w:rsid w:val="004E10E6"/>
    <w:rsid w:val="004E2495"/>
    <w:rsid w:val="004E5801"/>
    <w:rsid w:val="004F1FEF"/>
    <w:rsid w:val="004F4DE1"/>
    <w:rsid w:val="00500427"/>
    <w:rsid w:val="00500658"/>
    <w:rsid w:val="00501748"/>
    <w:rsid w:val="00505468"/>
    <w:rsid w:val="00506444"/>
    <w:rsid w:val="0050739E"/>
    <w:rsid w:val="00510B92"/>
    <w:rsid w:val="00511207"/>
    <w:rsid w:val="005134F0"/>
    <w:rsid w:val="00526243"/>
    <w:rsid w:val="00527A7F"/>
    <w:rsid w:val="00533149"/>
    <w:rsid w:val="00533D1E"/>
    <w:rsid w:val="0054212A"/>
    <w:rsid w:val="00542A33"/>
    <w:rsid w:val="00546CD8"/>
    <w:rsid w:val="00552FEB"/>
    <w:rsid w:val="00572268"/>
    <w:rsid w:val="00575E52"/>
    <w:rsid w:val="00582B38"/>
    <w:rsid w:val="00582D28"/>
    <w:rsid w:val="00583105"/>
    <w:rsid w:val="00584FB3"/>
    <w:rsid w:val="00586273"/>
    <w:rsid w:val="00595383"/>
    <w:rsid w:val="00595ED6"/>
    <w:rsid w:val="005A1212"/>
    <w:rsid w:val="005A570E"/>
    <w:rsid w:val="005B3F30"/>
    <w:rsid w:val="005C34FD"/>
    <w:rsid w:val="005C42FF"/>
    <w:rsid w:val="005D097C"/>
    <w:rsid w:val="005D3B5B"/>
    <w:rsid w:val="005D5C30"/>
    <w:rsid w:val="005E0AE8"/>
    <w:rsid w:val="005E4379"/>
    <w:rsid w:val="005F45D9"/>
    <w:rsid w:val="0060062B"/>
    <w:rsid w:val="00600885"/>
    <w:rsid w:val="00601405"/>
    <w:rsid w:val="00607932"/>
    <w:rsid w:val="00611355"/>
    <w:rsid w:val="00612CBB"/>
    <w:rsid w:val="00616D8D"/>
    <w:rsid w:val="00617F16"/>
    <w:rsid w:val="00620347"/>
    <w:rsid w:val="006229A8"/>
    <w:rsid w:val="00622A14"/>
    <w:rsid w:val="00631C1F"/>
    <w:rsid w:val="00634B9A"/>
    <w:rsid w:val="00635A5A"/>
    <w:rsid w:val="00635E7C"/>
    <w:rsid w:val="006401B5"/>
    <w:rsid w:val="0064188E"/>
    <w:rsid w:val="00643554"/>
    <w:rsid w:val="006479A6"/>
    <w:rsid w:val="006507D1"/>
    <w:rsid w:val="0065309D"/>
    <w:rsid w:val="00655DD8"/>
    <w:rsid w:val="00663B7A"/>
    <w:rsid w:val="00664BC4"/>
    <w:rsid w:val="00671A94"/>
    <w:rsid w:val="006734C0"/>
    <w:rsid w:val="00675433"/>
    <w:rsid w:val="006754F0"/>
    <w:rsid w:val="00677A68"/>
    <w:rsid w:val="00695049"/>
    <w:rsid w:val="0069696C"/>
    <w:rsid w:val="00696E98"/>
    <w:rsid w:val="006A30E4"/>
    <w:rsid w:val="006A730B"/>
    <w:rsid w:val="006A7814"/>
    <w:rsid w:val="006B2478"/>
    <w:rsid w:val="006B345F"/>
    <w:rsid w:val="006C09BB"/>
    <w:rsid w:val="006C0EE9"/>
    <w:rsid w:val="006C40D4"/>
    <w:rsid w:val="006C4D16"/>
    <w:rsid w:val="006C73FC"/>
    <w:rsid w:val="006D11E2"/>
    <w:rsid w:val="006D19CF"/>
    <w:rsid w:val="006D1DA4"/>
    <w:rsid w:val="006D261E"/>
    <w:rsid w:val="006E7589"/>
    <w:rsid w:val="006F4292"/>
    <w:rsid w:val="006F66AC"/>
    <w:rsid w:val="00710D44"/>
    <w:rsid w:val="007255DE"/>
    <w:rsid w:val="00725842"/>
    <w:rsid w:val="00726123"/>
    <w:rsid w:val="0073127F"/>
    <w:rsid w:val="00736D9C"/>
    <w:rsid w:val="00736E24"/>
    <w:rsid w:val="00737F16"/>
    <w:rsid w:val="007403E1"/>
    <w:rsid w:val="007407C8"/>
    <w:rsid w:val="00751F7C"/>
    <w:rsid w:val="0075259F"/>
    <w:rsid w:val="007556B2"/>
    <w:rsid w:val="00760600"/>
    <w:rsid w:val="00776993"/>
    <w:rsid w:val="00780ECA"/>
    <w:rsid w:val="0079493E"/>
    <w:rsid w:val="007A29EF"/>
    <w:rsid w:val="007A3FFE"/>
    <w:rsid w:val="007A5A31"/>
    <w:rsid w:val="007B0FF1"/>
    <w:rsid w:val="007B2478"/>
    <w:rsid w:val="007B276E"/>
    <w:rsid w:val="007C6847"/>
    <w:rsid w:val="007D20F1"/>
    <w:rsid w:val="007D438E"/>
    <w:rsid w:val="007E3098"/>
    <w:rsid w:val="007E5403"/>
    <w:rsid w:val="007F060E"/>
    <w:rsid w:val="007F4277"/>
    <w:rsid w:val="008016BD"/>
    <w:rsid w:val="00806DAE"/>
    <w:rsid w:val="0080775E"/>
    <w:rsid w:val="00813198"/>
    <w:rsid w:val="00823DCF"/>
    <w:rsid w:val="00830F0A"/>
    <w:rsid w:val="00832738"/>
    <w:rsid w:val="00843BEC"/>
    <w:rsid w:val="00843D77"/>
    <w:rsid w:val="0085146D"/>
    <w:rsid w:val="00854A87"/>
    <w:rsid w:val="00855589"/>
    <w:rsid w:val="0085590D"/>
    <w:rsid w:val="00855A40"/>
    <w:rsid w:val="00867287"/>
    <w:rsid w:val="008677DF"/>
    <w:rsid w:val="00872122"/>
    <w:rsid w:val="00872A58"/>
    <w:rsid w:val="00881889"/>
    <w:rsid w:val="0089144D"/>
    <w:rsid w:val="00891519"/>
    <w:rsid w:val="008920C9"/>
    <w:rsid w:val="00892E15"/>
    <w:rsid w:val="008A41E3"/>
    <w:rsid w:val="008A7B5C"/>
    <w:rsid w:val="008B0184"/>
    <w:rsid w:val="008C0A1E"/>
    <w:rsid w:val="008C1746"/>
    <w:rsid w:val="008C4587"/>
    <w:rsid w:val="008C6F08"/>
    <w:rsid w:val="008D38A5"/>
    <w:rsid w:val="008D4F54"/>
    <w:rsid w:val="008E34C9"/>
    <w:rsid w:val="008F70EC"/>
    <w:rsid w:val="00900BB6"/>
    <w:rsid w:val="009037DF"/>
    <w:rsid w:val="00904107"/>
    <w:rsid w:val="009202FF"/>
    <w:rsid w:val="00920874"/>
    <w:rsid w:val="00925F55"/>
    <w:rsid w:val="00926428"/>
    <w:rsid w:val="009264B3"/>
    <w:rsid w:val="00937F7E"/>
    <w:rsid w:val="00943864"/>
    <w:rsid w:val="00946547"/>
    <w:rsid w:val="00946C25"/>
    <w:rsid w:val="00955B7C"/>
    <w:rsid w:val="00955C11"/>
    <w:rsid w:val="009617D2"/>
    <w:rsid w:val="00962438"/>
    <w:rsid w:val="009631BF"/>
    <w:rsid w:val="00966D8C"/>
    <w:rsid w:val="009679B4"/>
    <w:rsid w:val="009730D1"/>
    <w:rsid w:val="0097447F"/>
    <w:rsid w:val="00975211"/>
    <w:rsid w:val="00980258"/>
    <w:rsid w:val="00985A74"/>
    <w:rsid w:val="00997D5B"/>
    <w:rsid w:val="009A289D"/>
    <w:rsid w:val="009B35D3"/>
    <w:rsid w:val="009B58EF"/>
    <w:rsid w:val="009C119C"/>
    <w:rsid w:val="009C75EF"/>
    <w:rsid w:val="009C7624"/>
    <w:rsid w:val="009D0AC7"/>
    <w:rsid w:val="009D3BE7"/>
    <w:rsid w:val="009D7184"/>
    <w:rsid w:val="009F003D"/>
    <w:rsid w:val="009F54DF"/>
    <w:rsid w:val="009F7645"/>
    <w:rsid w:val="00A00B56"/>
    <w:rsid w:val="00A02ED5"/>
    <w:rsid w:val="00A0392C"/>
    <w:rsid w:val="00A03D74"/>
    <w:rsid w:val="00A04627"/>
    <w:rsid w:val="00A107F0"/>
    <w:rsid w:val="00A12856"/>
    <w:rsid w:val="00A13818"/>
    <w:rsid w:val="00A158D1"/>
    <w:rsid w:val="00A303C1"/>
    <w:rsid w:val="00A3330C"/>
    <w:rsid w:val="00A377A1"/>
    <w:rsid w:val="00A404FF"/>
    <w:rsid w:val="00A41291"/>
    <w:rsid w:val="00A44998"/>
    <w:rsid w:val="00A449A7"/>
    <w:rsid w:val="00A52261"/>
    <w:rsid w:val="00A573E8"/>
    <w:rsid w:val="00A61AC4"/>
    <w:rsid w:val="00A64B59"/>
    <w:rsid w:val="00A667D1"/>
    <w:rsid w:val="00A73F94"/>
    <w:rsid w:val="00A75AE2"/>
    <w:rsid w:val="00A80617"/>
    <w:rsid w:val="00A80B3E"/>
    <w:rsid w:val="00A846A4"/>
    <w:rsid w:val="00A876A8"/>
    <w:rsid w:val="00A933F2"/>
    <w:rsid w:val="00AA3125"/>
    <w:rsid w:val="00AA4092"/>
    <w:rsid w:val="00AB3E3F"/>
    <w:rsid w:val="00AB450C"/>
    <w:rsid w:val="00AC1099"/>
    <w:rsid w:val="00AD202A"/>
    <w:rsid w:val="00AD7506"/>
    <w:rsid w:val="00AE21D9"/>
    <w:rsid w:val="00AE64E7"/>
    <w:rsid w:val="00AE6690"/>
    <w:rsid w:val="00AF354A"/>
    <w:rsid w:val="00B016DD"/>
    <w:rsid w:val="00B01C04"/>
    <w:rsid w:val="00B02666"/>
    <w:rsid w:val="00B04869"/>
    <w:rsid w:val="00B06501"/>
    <w:rsid w:val="00B06F2F"/>
    <w:rsid w:val="00B12420"/>
    <w:rsid w:val="00B13D2E"/>
    <w:rsid w:val="00B140FB"/>
    <w:rsid w:val="00B25505"/>
    <w:rsid w:val="00B3446F"/>
    <w:rsid w:val="00B41648"/>
    <w:rsid w:val="00B43B9D"/>
    <w:rsid w:val="00B61684"/>
    <w:rsid w:val="00B62518"/>
    <w:rsid w:val="00B62AF0"/>
    <w:rsid w:val="00B662C8"/>
    <w:rsid w:val="00B71F74"/>
    <w:rsid w:val="00B73541"/>
    <w:rsid w:val="00B75C67"/>
    <w:rsid w:val="00B76F00"/>
    <w:rsid w:val="00B9041D"/>
    <w:rsid w:val="00B90572"/>
    <w:rsid w:val="00B91FFC"/>
    <w:rsid w:val="00BA41ED"/>
    <w:rsid w:val="00BB398F"/>
    <w:rsid w:val="00BC23E3"/>
    <w:rsid w:val="00BC30F9"/>
    <w:rsid w:val="00BC510D"/>
    <w:rsid w:val="00BC6CB3"/>
    <w:rsid w:val="00BC794B"/>
    <w:rsid w:val="00BD5AEC"/>
    <w:rsid w:val="00BE1D27"/>
    <w:rsid w:val="00BE2965"/>
    <w:rsid w:val="00BE4DCB"/>
    <w:rsid w:val="00BE6EA1"/>
    <w:rsid w:val="00BF51F9"/>
    <w:rsid w:val="00BF5DCC"/>
    <w:rsid w:val="00BF72FA"/>
    <w:rsid w:val="00C03AF4"/>
    <w:rsid w:val="00C07F19"/>
    <w:rsid w:val="00C10C10"/>
    <w:rsid w:val="00C12BD1"/>
    <w:rsid w:val="00C1502A"/>
    <w:rsid w:val="00C256FE"/>
    <w:rsid w:val="00C3266E"/>
    <w:rsid w:val="00C34293"/>
    <w:rsid w:val="00C36118"/>
    <w:rsid w:val="00C403BF"/>
    <w:rsid w:val="00C44AB6"/>
    <w:rsid w:val="00C5055C"/>
    <w:rsid w:val="00C57C11"/>
    <w:rsid w:val="00C6150C"/>
    <w:rsid w:val="00C67317"/>
    <w:rsid w:val="00C7410D"/>
    <w:rsid w:val="00C7480E"/>
    <w:rsid w:val="00C84710"/>
    <w:rsid w:val="00C84CD5"/>
    <w:rsid w:val="00C92DCE"/>
    <w:rsid w:val="00C933B7"/>
    <w:rsid w:val="00CA238E"/>
    <w:rsid w:val="00CB1A21"/>
    <w:rsid w:val="00CB3698"/>
    <w:rsid w:val="00CB67F5"/>
    <w:rsid w:val="00CC00D0"/>
    <w:rsid w:val="00CC3953"/>
    <w:rsid w:val="00CC47CE"/>
    <w:rsid w:val="00CC47E4"/>
    <w:rsid w:val="00CC6212"/>
    <w:rsid w:val="00CD0F68"/>
    <w:rsid w:val="00CF3C61"/>
    <w:rsid w:val="00D15033"/>
    <w:rsid w:val="00D200BA"/>
    <w:rsid w:val="00D2354C"/>
    <w:rsid w:val="00D27536"/>
    <w:rsid w:val="00D31E9A"/>
    <w:rsid w:val="00D345F4"/>
    <w:rsid w:val="00D41469"/>
    <w:rsid w:val="00D426B5"/>
    <w:rsid w:val="00D4750A"/>
    <w:rsid w:val="00D52525"/>
    <w:rsid w:val="00D526C9"/>
    <w:rsid w:val="00D53643"/>
    <w:rsid w:val="00D53957"/>
    <w:rsid w:val="00D6090F"/>
    <w:rsid w:val="00D62B21"/>
    <w:rsid w:val="00D66FFE"/>
    <w:rsid w:val="00D700A7"/>
    <w:rsid w:val="00D715E2"/>
    <w:rsid w:val="00D74BEC"/>
    <w:rsid w:val="00D80BC4"/>
    <w:rsid w:val="00D84469"/>
    <w:rsid w:val="00D84BB0"/>
    <w:rsid w:val="00D85346"/>
    <w:rsid w:val="00D94D70"/>
    <w:rsid w:val="00D95FDA"/>
    <w:rsid w:val="00DA0100"/>
    <w:rsid w:val="00DA70F1"/>
    <w:rsid w:val="00DB0BC3"/>
    <w:rsid w:val="00DB26DF"/>
    <w:rsid w:val="00DB532F"/>
    <w:rsid w:val="00DC030F"/>
    <w:rsid w:val="00DC201C"/>
    <w:rsid w:val="00DC5BB2"/>
    <w:rsid w:val="00DD15D6"/>
    <w:rsid w:val="00DE27F2"/>
    <w:rsid w:val="00DE7729"/>
    <w:rsid w:val="00DF0370"/>
    <w:rsid w:val="00E00C61"/>
    <w:rsid w:val="00E029D5"/>
    <w:rsid w:val="00E07AE3"/>
    <w:rsid w:val="00E120CB"/>
    <w:rsid w:val="00E277A2"/>
    <w:rsid w:val="00E34A74"/>
    <w:rsid w:val="00E36464"/>
    <w:rsid w:val="00E4491E"/>
    <w:rsid w:val="00E55C15"/>
    <w:rsid w:val="00E55D0E"/>
    <w:rsid w:val="00E56A0C"/>
    <w:rsid w:val="00E56B2E"/>
    <w:rsid w:val="00E611B6"/>
    <w:rsid w:val="00E62108"/>
    <w:rsid w:val="00E63AA6"/>
    <w:rsid w:val="00E66228"/>
    <w:rsid w:val="00E666DA"/>
    <w:rsid w:val="00E73044"/>
    <w:rsid w:val="00E748C8"/>
    <w:rsid w:val="00E77744"/>
    <w:rsid w:val="00E823A7"/>
    <w:rsid w:val="00E86266"/>
    <w:rsid w:val="00E87248"/>
    <w:rsid w:val="00E87A84"/>
    <w:rsid w:val="00E945A3"/>
    <w:rsid w:val="00EA5DC4"/>
    <w:rsid w:val="00EA68BC"/>
    <w:rsid w:val="00EA6CB4"/>
    <w:rsid w:val="00EA7ACC"/>
    <w:rsid w:val="00EB3BBB"/>
    <w:rsid w:val="00EC2128"/>
    <w:rsid w:val="00EC26D1"/>
    <w:rsid w:val="00EC35A2"/>
    <w:rsid w:val="00ED02C8"/>
    <w:rsid w:val="00ED2E8B"/>
    <w:rsid w:val="00ED3449"/>
    <w:rsid w:val="00ED5334"/>
    <w:rsid w:val="00EE459F"/>
    <w:rsid w:val="00EE5A0F"/>
    <w:rsid w:val="00EE62F3"/>
    <w:rsid w:val="00EF1893"/>
    <w:rsid w:val="00EF1CF3"/>
    <w:rsid w:val="00EF3190"/>
    <w:rsid w:val="00EF5109"/>
    <w:rsid w:val="00F02123"/>
    <w:rsid w:val="00F02F21"/>
    <w:rsid w:val="00F02FB7"/>
    <w:rsid w:val="00F03BC2"/>
    <w:rsid w:val="00F102F2"/>
    <w:rsid w:val="00F10716"/>
    <w:rsid w:val="00F120F2"/>
    <w:rsid w:val="00F159B8"/>
    <w:rsid w:val="00F227BF"/>
    <w:rsid w:val="00F413E6"/>
    <w:rsid w:val="00F47E44"/>
    <w:rsid w:val="00F52312"/>
    <w:rsid w:val="00F5410E"/>
    <w:rsid w:val="00F54ECF"/>
    <w:rsid w:val="00F57133"/>
    <w:rsid w:val="00F57620"/>
    <w:rsid w:val="00F65854"/>
    <w:rsid w:val="00F8565A"/>
    <w:rsid w:val="00F9200C"/>
    <w:rsid w:val="00F9482F"/>
    <w:rsid w:val="00F94C56"/>
    <w:rsid w:val="00F95D1B"/>
    <w:rsid w:val="00F97205"/>
    <w:rsid w:val="00F97869"/>
    <w:rsid w:val="00FA5749"/>
    <w:rsid w:val="00FA6CA3"/>
    <w:rsid w:val="00FB2EA2"/>
    <w:rsid w:val="00FB7929"/>
    <w:rsid w:val="00FC0F16"/>
    <w:rsid w:val="00FC2208"/>
    <w:rsid w:val="00FC2FFB"/>
    <w:rsid w:val="00FC5C7D"/>
    <w:rsid w:val="00FD5807"/>
    <w:rsid w:val="00FD6C0F"/>
    <w:rsid w:val="00FD72F4"/>
    <w:rsid w:val="00FE0605"/>
    <w:rsid w:val="00FE2D5A"/>
    <w:rsid w:val="00FE5F97"/>
    <w:rsid w:val="00FF42F2"/>
    <w:rsid w:val="00FF519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3DE30"/>
  <w15:chartTrackingRefBased/>
  <w15:docId w15:val="{412B447A-A792-FE45-928F-E772D1AA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942"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1E272E"/>
  </w:style>
  <w:style w:type="character" w:customStyle="1" w:styleId="apple-converted-space">
    <w:name w:val="apple-converted-space"/>
    <w:basedOn w:val="DefaultParagraphFont"/>
    <w:rsid w:val="001E272E"/>
  </w:style>
  <w:style w:type="character" w:styleId="Hyperlink">
    <w:name w:val="Hyperlink"/>
    <w:basedOn w:val="DefaultParagraphFont"/>
    <w:uiPriority w:val="99"/>
    <w:semiHidden/>
    <w:unhideWhenUsed/>
    <w:rsid w:val="001E272E"/>
    <w:rPr>
      <w:color w:val="0000FF"/>
      <w:u w:val="single"/>
    </w:rPr>
  </w:style>
  <w:style w:type="character" w:customStyle="1" w:styleId="woj">
    <w:name w:val="woj"/>
    <w:basedOn w:val="DefaultParagraphFont"/>
    <w:rsid w:val="001E272E"/>
  </w:style>
  <w:style w:type="paragraph" w:styleId="Header">
    <w:name w:val="header"/>
    <w:basedOn w:val="Normal"/>
    <w:link w:val="Head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37A4"/>
  </w:style>
  <w:style w:type="paragraph" w:styleId="Footer">
    <w:name w:val="footer"/>
    <w:basedOn w:val="Normal"/>
    <w:link w:val="FooterChar"/>
    <w:uiPriority w:val="99"/>
    <w:unhideWhenUsed/>
    <w:rsid w:val="002137A4"/>
    <w:pPr>
      <w:tabs>
        <w:tab w:val="center" w:pos="4680"/>
        <w:tab w:val="right" w:pos="9360"/>
      </w:tabs>
      <w:autoSpaceDE/>
      <w:autoSpaceDN/>
      <w:adjustRightInd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37A4"/>
  </w:style>
  <w:style w:type="paragraph" w:styleId="ListParagraph">
    <w:name w:val="List Paragraph"/>
    <w:basedOn w:val="Normal"/>
    <w:uiPriority w:val="34"/>
    <w:qFormat/>
    <w:rsid w:val="006F42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3E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E3F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3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AE117-F5C0-6D42-AD4A-FAB3A0ED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Greenhalgh</dc:creator>
  <cp:keywords/>
  <dc:description/>
  <cp:lastModifiedBy>S Greenhalgh</cp:lastModifiedBy>
  <cp:revision>49</cp:revision>
  <cp:lastPrinted>2021-06-12T23:43:00Z</cp:lastPrinted>
  <dcterms:created xsi:type="dcterms:W3CDTF">2021-06-12T22:18:00Z</dcterms:created>
  <dcterms:modified xsi:type="dcterms:W3CDTF">2021-06-12T23:47:00Z</dcterms:modified>
</cp:coreProperties>
</file>